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吃的营养家常菜  畅销升级版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吃的营养家常菜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常菜肴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48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常菜肴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